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3747" w14:textId="223D929A" w:rsidR="002D3EFE" w:rsidRDefault="002D3EFE" w:rsidP="005859C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3EFE">
        <w:rPr>
          <w:rFonts w:ascii="Times New Roman" w:hAnsi="Times New Roman" w:cs="Times New Roman"/>
          <w:b/>
          <w:bCs/>
          <w:sz w:val="40"/>
          <w:szCs w:val="40"/>
        </w:rPr>
        <w:t>ASSIGNMENT 2</w:t>
      </w:r>
    </w:p>
    <w:p w14:paraId="0BDEECE0" w14:textId="77777777" w:rsidR="005859CD" w:rsidRDefault="005859CD" w:rsidP="005859CD">
      <w:pPr>
        <w:spacing w:line="12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48160" w14:textId="77777777" w:rsidR="002D3EFE" w:rsidRDefault="002D3EFE" w:rsidP="002D3E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14:paraId="7BB2C20D" w14:textId="523E825F" w:rsidR="002D3EFE" w:rsidRDefault="002D3EFE" w:rsidP="002D3EFE">
      <w:pPr>
        <w:jc w:val="both"/>
        <w:rPr>
          <w:rFonts w:ascii="Times New Roman" w:hAnsi="Times New Roman" w:cs="Times New Roman"/>
          <w:sz w:val="24"/>
          <w:szCs w:val="24"/>
        </w:rPr>
      </w:pPr>
      <w:r w:rsidRPr="002D3EFE">
        <w:rPr>
          <w:rFonts w:ascii="Times New Roman" w:hAnsi="Times New Roman" w:cs="Times New Roman"/>
          <w:sz w:val="24"/>
          <w:szCs w:val="24"/>
        </w:rPr>
        <w:t>Flowchart Creation - Design a flowchart that outlines the logic for a user login process. It should include conditional paths for successful and unsuccessful login attempts, and a loop that allows a user three attempts before locking the account</w:t>
      </w:r>
      <w:r w:rsidRPr="002D3EFE">
        <w:rPr>
          <w:rFonts w:ascii="Times New Roman" w:hAnsi="Times New Roman" w:cs="Times New Roman"/>
          <w:sz w:val="24"/>
          <w:szCs w:val="24"/>
        </w:rPr>
        <w:t>.</w:t>
      </w:r>
    </w:p>
    <w:p w14:paraId="60685D33" w14:textId="77777777" w:rsidR="002D3EFE" w:rsidRPr="002D3EFE" w:rsidRDefault="002D3EFE" w:rsidP="005859CD">
      <w:pPr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10420" w14:textId="0DB988EF" w:rsidR="00D822A4" w:rsidRDefault="002D3EFE" w:rsidP="002D3E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BC9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E7AFC5D" w14:textId="160EE384" w:rsidR="002D3EFE" w:rsidRPr="00CB78A7" w:rsidRDefault="00CB78A7" w:rsidP="00CB78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pict w14:anchorId="26A08D94">
          <v:group id="_x0000_s1074" editas="canvas" style="position:absolute;margin-left:0;margin-top:0;width:460.45pt;height:520.1pt;z-index:251657728;mso-position-horizontal-relative:char;mso-position-vertical-relative:line" coordorigin="2358,6073" coordsize="7346,82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2358;top:6073;width:7346;height:8296" o:preferrelative="f" stroked="t" strokecolor="black [3213]">
              <v:fill o:detectmouseclick="t"/>
              <v:path o:extrusionok="t" o:connecttype="none"/>
              <o:lock v:ext="edit" text="t"/>
            </v:shape>
            <v:roundrect id="_x0000_s1076" style="position:absolute;left:5526;top:6161;width:1722;height:612" arcsize=".5" strokeweight="2.25pt">
              <v:textbox style="mso-next-textbox:#_x0000_s1076">
                <w:txbxContent>
                  <w:p w14:paraId="168B50DC" w14:textId="393A53FC" w:rsidR="00CB78A7" w:rsidRPr="00CB78A7" w:rsidRDefault="00CB78A7" w:rsidP="00CB78A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CB78A7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Start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7" type="#_x0000_t4" style="position:absolute;left:5631;top:7205;width:1527;height:1527" strokeweight="2.25pt">
              <v:textbox style="mso-next-textbox:#_x0000_s1077">
                <w:txbxContent>
                  <w:p w14:paraId="5BD6248F" w14:textId="6F4CC05D" w:rsidR="00CB78A7" w:rsidRPr="00CB78A7" w:rsidRDefault="00CB78A7" w:rsidP="00CB78A7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CB78A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hree attempt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6387;top:6791;width:7;height:396" o:connectortype="straight">
              <v:stroke endarrow="block"/>
            </v:shape>
            <v:rect id="_x0000_s1079" style="position:absolute;left:5235;top:9111;width:2357;height:881" strokeweight="2.25pt">
              <v:textbox style="mso-next-textbox:#_x0000_s1079">
                <w:txbxContent>
                  <w:p w14:paraId="106B45BC" w14:textId="06DEF30C" w:rsidR="00CB78A7" w:rsidRPr="00CB78A7" w:rsidRDefault="00CB78A7" w:rsidP="00665850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CB78A7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Login</w:t>
                    </w:r>
                  </w:p>
                </w:txbxContent>
              </v:textbox>
            </v:rect>
            <v:shape id="_x0000_s1080" type="#_x0000_t4" style="position:absolute;left:5458;top:10374;width:1916;height:1634" strokeweight="2.25pt">
              <v:textbox style="mso-next-textbox:#_x0000_s1080">
                <w:txbxContent>
                  <w:p w14:paraId="7359590C" w14:textId="443618F5" w:rsidR="00665850" w:rsidRPr="00FA4DFE" w:rsidRDefault="00665850" w:rsidP="00665850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FA4DF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uthor</w:t>
                    </w:r>
                    <w:r w:rsidR="00FA4DF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 w:rsidRPr="00FA4DF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zed</w:t>
                    </w:r>
                  </w:p>
                </w:txbxContent>
              </v:textbox>
            </v:shape>
            <v:rect id="_x0000_s1081" style="position:absolute;left:2386;top:9111;width:2357;height:882" strokeweight="2.25pt">
              <v:textbox style="mso-next-textbox:#_x0000_s1081">
                <w:txbxContent>
                  <w:p w14:paraId="13C9548B" w14:textId="693134E5" w:rsidR="00665850" w:rsidRPr="00665850" w:rsidRDefault="00665850" w:rsidP="00665850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665850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Lock Account</w:t>
                    </w:r>
                  </w:p>
                </w:txbxContent>
              </v:textbox>
            </v:rect>
            <v:rect id="_x0000_s1082" style="position:absolute;left:2386;top:12298;width:2357;height:882" strokeweight="2.25pt">
              <v:textbox style="mso-next-textbox:#_x0000_s1082">
                <w:txbxContent>
                  <w:p w14:paraId="04801CB4" w14:textId="5D037577" w:rsidR="00665850" w:rsidRPr="00665850" w:rsidRDefault="00665850" w:rsidP="00665850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665850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Alert The User</w:t>
                    </w:r>
                  </w:p>
                </w:txbxContent>
              </v:textbox>
            </v:rect>
            <v:rect id="_x0000_s1083" style="position:absolute;left:5207;top:12419;width:2356;height:882" strokeweight="2.25pt">
              <v:textbox style="mso-next-textbox:#_x0000_s1083">
                <w:txbxContent>
                  <w:p w14:paraId="6E517F29" w14:textId="5C417BA5" w:rsidR="00665850" w:rsidRPr="00665850" w:rsidRDefault="00215EC9" w:rsidP="00665850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Succes</w:t>
                    </w:r>
                    <w:r w:rsidR="00665850" w:rsidRPr="00665850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s</w:t>
                    </w:r>
                  </w:p>
                </w:txbxContent>
              </v:textbox>
            </v:rect>
            <v:shape id="_x0000_s1084" type="#_x0000_t32" style="position:absolute;left:6394;top:8750;width:19;height:343" o:connectortype="straight">
              <v:stroke endarrow="block"/>
            </v:shape>
            <v:shape id="_x0000_s1085" type="#_x0000_t32" style="position:absolute;left:6413;top:10010;width:3;height:347" o:connectortype="straight">
              <v:stroke endarrow="block"/>
            </v:shape>
            <v:shape id="_x0000_s1086" type="#_x0000_t32" style="position:absolute;left:6386;top:12026;width:30;height:375;flip:x" o:connectortype="straight">
              <v:stroke endarrow="block"/>
            </v:shape>
            <v:roundrect id="_x0000_s1039" style="position:absolute;left:5541;top:13758;width:1723;height:611" arcsize=".5" strokeweight="2.25pt">
              <v:textbox style="mso-next-textbox:#_x0000_s1039">
                <w:txbxContent>
                  <w:p w14:paraId="74313995" w14:textId="380C60EB" w:rsidR="00665850" w:rsidRPr="00665850" w:rsidRDefault="00665850" w:rsidP="00665850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665850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End</w:t>
                    </w:r>
                  </w:p>
                </w:txbxContent>
              </v:textbox>
            </v:roundrect>
            <v:shape id="_x0000_s1088" type="#_x0000_t32" style="position:absolute;left:6386;top:13319;width:16;height:422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9" type="#_x0000_t33" style="position:absolute;left:3565;top:7969;width:2048;height:1124;rotation:180;flip:y" o:connectortype="elbow" adj="-46438,108674,-46438">
              <v:stroke endarrow="block"/>
            </v:shape>
            <v:shape id="_x0000_s1090" type="#_x0000_t32" style="position:absolute;left:3565;top:10010;width:1;height:2270" o:connectortype="straight">
              <v:stroke endarrow="block"/>
            </v:shape>
            <v:shape id="_x0000_s1091" type="#_x0000_t33" style="position:absolute;left:4110;top:12652;width:867;height:1958;rotation:90;flip:x" o:connectortype="elbow" adj="-58734,120098,-58734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2" type="#_x0000_t34" style="position:absolute;left:7175;top:7969;width:216;height:3223;flip:x y" o:connectortype="elbow" adj="-83280,59519,61771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4308;top:7527;width:982;height:359" stroked="f">
              <v:textbox style="mso-next-textbox:#_x0000_s1094">
                <w:txbxContent>
                  <w:p w14:paraId="578CBF20" w14:textId="2287B51D" w:rsidR="003F0865" w:rsidRDefault="003F0865" w:rsidP="003F086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086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  <w:r w:rsidR="001254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</w:t>
                    </w:r>
                  </w:p>
                  <w:p w14:paraId="53CC9460" w14:textId="77777777" w:rsidR="001254F7" w:rsidRPr="003F0865" w:rsidRDefault="001254F7" w:rsidP="003F086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95" type="#_x0000_t202" style="position:absolute;left:6558;top:8702;width:761;height:409" stroked="f">
              <v:textbox>
                <w:txbxContent>
                  <w:p w14:paraId="1AAFDF47" w14:textId="228C092C" w:rsidR="001254F7" w:rsidRDefault="00215EC9">
                    <w:r>
                      <w:t>No</w:t>
                    </w:r>
                  </w:p>
                </w:txbxContent>
              </v:textbox>
            </v:shape>
            <v:shape id="_x0000_s1096" type="#_x0000_t202" style="position:absolute;left:8305;top:9429;width:1149;height:1148" stroked="f">
              <v:textbox>
                <w:txbxContent>
                  <w:p w14:paraId="5CF5CD13" w14:textId="2CED8634" w:rsidR="00215EC9" w:rsidRPr="00215EC9" w:rsidRDefault="00215EC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15EC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</w:t>
                    </w:r>
                  </w:p>
                </w:txbxContent>
              </v:textbox>
            </v:shape>
            <v:shape id="_x0000_s1097" type="#_x0000_t202" style="position:absolute;left:6605;top:12008;width:958;height:323" stroked="f">
              <v:textbox>
                <w:txbxContent>
                  <w:p w14:paraId="543AFEB7" w14:textId="1E474914" w:rsidR="00215EC9" w:rsidRPr="00215EC9" w:rsidRDefault="00215EC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15EC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e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pict w14:anchorId="7864222E">
          <v:shape id="_x0000_i1068" type="#_x0000_t75" style="width:460.2pt;height:520.2pt">
            <v:imagedata croptop="-65520f" cropbottom="65520f"/>
          </v:shape>
        </w:pict>
      </w:r>
    </w:p>
    <w:sectPr w:rsidR="002D3EFE" w:rsidRPr="00CB7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EFE"/>
    <w:rsid w:val="0008781B"/>
    <w:rsid w:val="001254F7"/>
    <w:rsid w:val="00215EC9"/>
    <w:rsid w:val="002D3EFE"/>
    <w:rsid w:val="003F0865"/>
    <w:rsid w:val="005859CD"/>
    <w:rsid w:val="00665850"/>
    <w:rsid w:val="00CB78A7"/>
    <w:rsid w:val="00D822A4"/>
    <w:rsid w:val="00FA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78">
          <o:proxy start="" idref="#_x0000_s1076" connectloc="2"/>
          <o:proxy end="" idref="#_x0000_s1077" connectloc="0"/>
        </o:r>
        <o:r id="V:Rule2" type="connector" idref="#_x0000_s1084">
          <o:proxy start="" idref="#_x0000_s1077" connectloc="2"/>
          <o:proxy end="" idref="#_x0000_s1079" connectloc="0"/>
        </o:r>
        <o:r id="V:Rule3" type="connector" idref="#_x0000_s1085">
          <o:proxy start="" idref="#_x0000_s1079" connectloc="2"/>
          <o:proxy end="" idref="#_x0000_s1080" connectloc="0"/>
        </o:r>
        <o:r id="V:Rule4" type="connector" idref="#_x0000_s1086">
          <o:proxy start="" idref="#_x0000_s1080" connectloc="2"/>
          <o:proxy end="" idref="#_x0000_s1083" connectloc="0"/>
        </o:r>
        <o:r id="V:Rule5" type="connector" idref="#_x0000_s1088">
          <o:proxy start="" idref="#_x0000_s1083" connectloc="2"/>
          <o:proxy end="" idref="#_x0000_s1039" connectloc="0"/>
        </o:r>
        <o:r id="V:Rule6" type="connector" idref="#_x0000_s1089">
          <o:proxy start="" idref="#_x0000_s1077" connectloc="1"/>
          <o:proxy end="" idref="#_x0000_s1081" connectloc="0"/>
        </o:r>
        <o:r id="V:Rule7" type="connector" idref="#_x0000_s1090">
          <o:proxy start="" idref="#_x0000_s1081" connectloc="2"/>
          <o:proxy end="" idref="#_x0000_s1082" connectloc="0"/>
        </o:r>
        <o:r id="V:Rule8" type="connector" idref="#_x0000_s1091">
          <o:proxy start="" idref="#_x0000_s1082" connectloc="2"/>
          <o:proxy end="" idref="#_x0000_s1039" connectloc="1"/>
        </o:r>
        <o:r id="V:Rule9" type="connector" idref="#_x0000_s1092">
          <o:proxy start="" idref="#_x0000_s1080" connectloc="3"/>
          <o:proxy end="" idref="#_x0000_s1077" connectloc="3"/>
        </o:r>
      </o:rules>
    </o:shapelayout>
  </w:shapeDefaults>
  <w:decimalSymbol w:val="."/>
  <w:listSeparator w:val=","/>
  <w14:docId w14:val="2E42DA9C"/>
  <w15:chartTrackingRefBased/>
  <w15:docId w15:val="{0C56A8CB-21CD-48AF-B3F5-32F2B254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65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0F2C-4D4C-4B16-AF62-FA7C0B7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inoor Shaik</dc:creator>
  <cp:keywords/>
  <dc:description/>
  <cp:lastModifiedBy>Nabhinoor Shaik</cp:lastModifiedBy>
  <cp:revision>2</cp:revision>
  <dcterms:created xsi:type="dcterms:W3CDTF">2024-04-09T10:50:00Z</dcterms:created>
  <dcterms:modified xsi:type="dcterms:W3CDTF">2024-04-09T12:17:00Z</dcterms:modified>
</cp:coreProperties>
</file>